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7C00F3" w:rsidRDefault="009E3428">
      <w:pPr>
        <w:rPr>
          <w:sz w:val="24"/>
          <w:szCs w:val="24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6A0123" w:rsidTr="000E3875">
        <w:trPr>
          <w:trHeight w:val="3823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E3875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>ГРАДСКА ОПШТИНА САВСКИ ВЕНАЦ</w:t>
            </w:r>
          </w:p>
          <w:p w:rsidR="002E5F6B" w:rsidRPr="000E3875" w:rsidRDefault="00431AB7" w:rsidP="000E387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КОМИСИЈА ЗА </w:t>
            </w:r>
            <w:r w:rsidR="00B8408C" w:rsidRPr="000E3875">
              <w:rPr>
                <w:rFonts w:ascii="Calibri" w:hAnsi="Calibri"/>
                <w:b/>
                <w:sz w:val="24"/>
                <w:szCs w:val="24"/>
                <w:lang w:val="sr-Cyrl-CS"/>
              </w:rPr>
              <w:t>ИЗБОР ПРОГРАМА И ПРОЈЕКАТА УДРУЖЕЊА ГРАЂАНА</w:t>
            </w:r>
          </w:p>
          <w:p w:rsidR="000E3875" w:rsidRDefault="002F6F40" w:rsidP="000E3875">
            <w:pPr>
              <w:pStyle w:val="Default"/>
              <w:jc w:val="center"/>
              <w:rPr>
                <w:rFonts w:ascii="Calibri" w:hAnsi="Calibri"/>
                <w:b/>
              </w:rPr>
            </w:pPr>
            <w:r w:rsidRPr="000E3875">
              <w:rPr>
                <w:rFonts w:ascii="Calibri" w:hAnsi="Calibri"/>
                <w:b/>
                <w:bCs/>
                <w:lang w:val="ru-RU"/>
              </w:rPr>
              <w:t xml:space="preserve">ОБРАЗАЦ ПРЕДЛОГА ПРОГРАМА  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ЗА ПРИЈАВУ НА ЈАВНИ </w:t>
            </w:r>
            <w:r w:rsidRPr="000E3875">
              <w:rPr>
                <w:rFonts w:ascii="Calibri" w:hAnsi="Calibri"/>
                <w:b/>
                <w:bCs/>
                <w:iCs/>
                <w:lang w:val="sr-Latn-CS"/>
              </w:rPr>
              <w:t>KO</w:t>
            </w:r>
            <w:r w:rsidRPr="000E3875">
              <w:rPr>
                <w:rFonts w:ascii="Calibri" w:hAnsi="Calibri"/>
                <w:b/>
                <w:bCs/>
                <w:iCs/>
                <w:lang w:val="sr-Cyrl-CS"/>
              </w:rPr>
              <w:t>НКУРС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 ЗА СУФИНАНСИРАЊЕ </w:t>
            </w:r>
            <w:r w:rsidR="002E5F6B"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ПРОЈЕКАТА И </w:t>
            </w:r>
            <w:r w:rsidRPr="000E3875">
              <w:rPr>
                <w:rFonts w:ascii="Calibri" w:hAnsi="Calibri"/>
                <w:b/>
                <w:bCs/>
                <w:iCs/>
                <w:lang w:val="ru-RU"/>
              </w:rPr>
              <w:t>ПРОГРАМА  УДРУЖЕЊА ГРАЂАНА</w:t>
            </w:r>
            <w:r w:rsidR="002E5F6B" w:rsidRPr="000E3875">
              <w:rPr>
                <w:rFonts w:ascii="Calibri" w:hAnsi="Calibri"/>
                <w:b/>
                <w:bCs/>
                <w:lang w:val="ru-RU"/>
              </w:rPr>
              <w:t xml:space="preserve"> </w:t>
            </w:r>
            <w:r w:rsidR="000E3875" w:rsidRPr="000E3875">
              <w:rPr>
                <w:rFonts w:ascii="Calibri" w:hAnsi="Calibri"/>
                <w:b/>
                <w:bCs/>
                <w:iCs/>
                <w:lang w:val="ru-RU"/>
              </w:rPr>
              <w:t>ИЗ БУЏЕТА ГРАДСКЕ ОПШТИНЕ САВСКИ ВЕНАЦ ЗА 20</w:t>
            </w:r>
            <w:r w:rsidR="000E3875" w:rsidRPr="000E3875">
              <w:rPr>
                <w:rFonts w:ascii="Calibri" w:hAnsi="Calibri"/>
                <w:b/>
                <w:bCs/>
                <w:iCs/>
                <w:lang w:val="sr-Latn-CS"/>
              </w:rPr>
              <w:t>1</w:t>
            </w:r>
            <w:r w:rsidR="000E3875" w:rsidRPr="000E3875">
              <w:rPr>
                <w:rFonts w:ascii="Calibri" w:hAnsi="Calibri"/>
                <w:b/>
                <w:bCs/>
                <w:iCs/>
                <w:lang w:val="sr-Cyrl-CS"/>
              </w:rPr>
              <w:t>7.</w:t>
            </w:r>
            <w:r w:rsidR="000E3875" w:rsidRPr="000E3875">
              <w:rPr>
                <w:rFonts w:ascii="Calibri" w:hAnsi="Calibri"/>
                <w:b/>
                <w:bCs/>
                <w:iCs/>
                <w:lang w:val="ru-RU"/>
              </w:rPr>
              <w:t xml:space="preserve"> ГОДИНУ</w:t>
            </w:r>
            <w:r w:rsidR="000E3875">
              <w:rPr>
                <w:rFonts w:ascii="Calibri" w:hAnsi="Calibri"/>
                <w:b/>
                <w:bCs/>
                <w:iCs/>
              </w:rPr>
              <w:t xml:space="preserve"> </w:t>
            </w:r>
            <w:r w:rsidR="002E5F6B" w:rsidRPr="000E3875">
              <w:rPr>
                <w:rFonts w:ascii="Calibri" w:hAnsi="Calibri"/>
                <w:b/>
                <w:bCs/>
                <w:lang w:val="ru-RU"/>
              </w:rPr>
              <w:t xml:space="preserve">ИЗ </w:t>
            </w:r>
            <w:r w:rsidR="008F2821" w:rsidRPr="000E3875">
              <w:rPr>
                <w:rFonts w:ascii="Calibri" w:hAnsi="Calibri"/>
                <w:b/>
                <w:bCs/>
                <w:lang w:val="sr-Cyrl-CS"/>
              </w:rPr>
              <w:t>ОБЛАСТИ</w:t>
            </w:r>
            <w:r w:rsidR="000E3875" w:rsidRPr="000E3875">
              <w:rPr>
                <w:rFonts w:ascii="Calibri" w:hAnsi="Calibri"/>
                <w:b/>
              </w:rPr>
              <w:t>:</w:t>
            </w:r>
          </w:p>
          <w:p w:rsidR="007C5FE4" w:rsidRPr="000E3875" w:rsidRDefault="007C5FE4" w:rsidP="000E3875">
            <w:pPr>
              <w:pStyle w:val="Default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D0775C" w:rsidRDefault="00D0775C" w:rsidP="00D0775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</w:pPr>
            <w:r w:rsidRPr="00D0775C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>СОЦИЈАЛНА ИНКЛУЗИЈА И РАЗВИЈАЊЕ СОЦИЈАЛНИХ</w:t>
            </w:r>
            <w:r w:rsidR="007D6872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D0775C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>УСЛУГА У ЗАЈЕДНИЦИ ЗА 2017. ГОДИНУ.</w:t>
            </w:r>
          </w:p>
          <w:p w:rsidR="007D6872" w:rsidRPr="00D0775C" w:rsidRDefault="007D6872" w:rsidP="00D0775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</w:pPr>
          </w:p>
          <w:p w:rsidR="00431AB7" w:rsidRPr="007C5FE4" w:rsidRDefault="007C5FE4" w:rsidP="007C5FE4">
            <w:pPr>
              <w:tabs>
                <w:tab w:val="left" w:pos="990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/>
              </w:rPr>
            </w:pPr>
            <w:r w:rsidRPr="007C5FE4">
              <w:rPr>
                <w:rFonts w:asciiTheme="minorHAnsi" w:hAnsiTheme="minorHAnsi" w:cs="Calibri"/>
                <w:b/>
                <w:bCs/>
                <w:sz w:val="24"/>
                <w:szCs w:val="24"/>
                <w:lang w:val="sr-Cyrl-CS"/>
              </w:rPr>
              <w:t xml:space="preserve">Програм </w:t>
            </w:r>
            <w:r w:rsidRPr="007C5FE4">
              <w:rPr>
                <w:rFonts w:asciiTheme="minorHAnsi" w:hAnsiTheme="minorHAnsi" w:cs="Calibri"/>
                <w:b/>
                <w:bCs/>
                <w:sz w:val="24"/>
                <w:szCs w:val="24"/>
                <w:lang/>
              </w:rPr>
              <w:t>''КРЕАТИВНО КОРИШЋЕЊЕ СЛОБОДНОГ ВРЕМЕНА СТАРИЈИХ СУГРАЂАНА СА ТЕРИТОРИЈЕ ГРАДСКЕ ОПШТИНЕ САВСКИ ВЕНАЦ</w:t>
            </w:r>
            <w:r w:rsidRPr="007C5FE4">
              <w:rPr>
                <w:rFonts w:asciiTheme="minorHAnsi" w:hAnsiTheme="minorHAnsi" w:cs="Calibri"/>
                <w:b/>
                <w:bCs/>
                <w:sz w:val="24"/>
                <w:szCs w:val="24"/>
                <w:lang/>
              </w:rPr>
              <w:t>''</w:t>
            </w:r>
          </w:p>
        </w:tc>
      </w:tr>
    </w:tbl>
    <w:p w:rsidR="00431AB7" w:rsidRPr="00127051" w:rsidRDefault="00431AB7" w:rsidP="00431AB7">
      <w:pPr>
        <w:spacing w:line="320" w:lineRule="exact"/>
        <w:rPr>
          <w:b/>
          <w:sz w:val="24"/>
          <w:szCs w:val="24"/>
          <w:lang w:val="sr-Cyrl-CS"/>
        </w:rPr>
      </w:pPr>
    </w:p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p w:rsidR="00431AB7" w:rsidRPr="006078A3" w:rsidRDefault="00431AB7" w:rsidP="00431AB7">
      <w:pPr>
        <w:numPr>
          <w:ilvl w:val="0"/>
          <w:numId w:val="15"/>
        </w:num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Основне информације о про</w:t>
      </w:r>
      <w:proofErr w:type="spellStart"/>
      <w:r w:rsidRPr="006078A3">
        <w:rPr>
          <w:rFonts w:ascii="Calibri" w:hAnsi="Calibri"/>
          <w:b/>
          <w:sz w:val="24"/>
          <w:szCs w:val="24"/>
        </w:rPr>
        <w:t>јекту</w:t>
      </w:r>
      <w:proofErr w:type="spellEnd"/>
      <w:r w:rsidRPr="006078A3">
        <w:rPr>
          <w:rFonts w:ascii="Calibri" w:hAnsi="Calibri"/>
          <w:b/>
          <w:sz w:val="24"/>
          <w:szCs w:val="24"/>
          <w:lang w:val="sr-Cyrl-CS"/>
        </w:rPr>
        <w:t xml:space="preserve"> </w:t>
      </w:r>
    </w:p>
    <w:p w:rsidR="00431AB7" w:rsidRPr="006078A3" w:rsidRDefault="00431AB7" w:rsidP="00431AB7">
      <w:pPr>
        <w:spacing w:line="320" w:lineRule="exact"/>
        <w:ind w:left="360"/>
        <w:rPr>
          <w:rFonts w:ascii="Calibri" w:hAnsi="Calibri"/>
          <w:b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i/>
          <w:sz w:val="22"/>
          <w:szCs w:val="22"/>
          <w:lang w:val="sr-Latn-CS"/>
        </w:rPr>
      </w:pPr>
      <w:r w:rsidRPr="006078A3">
        <w:rPr>
          <w:rFonts w:ascii="Calibri" w:hAnsi="Calibri"/>
          <w:i/>
          <w:sz w:val="22"/>
          <w:szCs w:val="22"/>
          <w:lang w:val="sr-Cyrl-CS"/>
        </w:rPr>
        <w:t>Молимо да за попуњавање конкурсне документације користите фонт "</w:t>
      </w:r>
      <w:r w:rsidRPr="006078A3">
        <w:rPr>
          <w:rFonts w:ascii="Calibri" w:hAnsi="Calibri"/>
          <w:i/>
          <w:sz w:val="22"/>
          <w:szCs w:val="22"/>
          <w:lang w:val="sr-Latn-CS"/>
        </w:rPr>
        <w:t xml:space="preserve"> </w:t>
      </w:r>
      <w:r w:rsidR="006078A3" w:rsidRPr="006078A3">
        <w:rPr>
          <w:rFonts w:ascii="Calibri" w:hAnsi="Calibri"/>
          <w:i/>
          <w:sz w:val="22"/>
          <w:szCs w:val="22"/>
          <w:lang w:val="sr-Cyrl-CS"/>
        </w:rPr>
        <w:t>Calibri</w:t>
      </w:r>
      <w:r w:rsidRPr="006078A3">
        <w:rPr>
          <w:rFonts w:ascii="Calibri" w:hAnsi="Calibri"/>
          <w:i/>
          <w:sz w:val="22"/>
          <w:szCs w:val="22"/>
          <w:lang w:val="sr-Cyrl-CS"/>
        </w:rPr>
        <w:t>" 1</w:t>
      </w:r>
      <w:r w:rsidRPr="006078A3">
        <w:rPr>
          <w:rFonts w:ascii="Calibri" w:hAnsi="Calibri"/>
          <w:i/>
          <w:sz w:val="22"/>
          <w:szCs w:val="22"/>
          <w:lang w:val="sr-Latn-CS"/>
        </w:rPr>
        <w:t>2</w:t>
      </w: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087"/>
        <w:gridCol w:w="2126"/>
        <w:gridCol w:w="567"/>
        <w:gridCol w:w="850"/>
        <w:gridCol w:w="1134"/>
        <w:gridCol w:w="1259"/>
      </w:tblGrid>
      <w:tr w:rsidR="00431AB7" w:rsidRPr="006078A3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Област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Референтни број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6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Назив програма 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водећег удружења које подноси програм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73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координатор програма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1</w:t>
            </w:r>
            <w:r w:rsidR="000D043E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2</w:t>
            </w:r>
            <w:r w:rsidR="000D043E">
              <w:rPr>
                <w:rFonts w:ascii="Calibri" w:hAnsi="Calibri"/>
                <w:sz w:val="24"/>
                <w:szCs w:val="24"/>
                <w:lang w:val="sr-Latn-CS"/>
              </w:rPr>
              <w:t>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</w:tr>
      <w:tr w:rsidR="00431AB7" w:rsidRPr="006078A3" w:rsidTr="006078A3">
        <w:trPr>
          <w:cantSplit/>
          <w:trHeight w:val="3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Трајање програма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очетак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Завршетак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Укупна вредност програм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нос који се тражи 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руги извори финансирања: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  <w:tr w:rsidR="00431AB7" w:rsidRPr="006078A3" w:rsidTr="00607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Сопствено учешће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динара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Latn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2"/>
      </w:tblGrid>
      <w:tr w:rsidR="00431AB7" w:rsidRPr="006078A3" w:rsidTr="006078A3">
        <w:trPr>
          <w:trHeight w:val="67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lastRenderedPageBreak/>
              <w:t xml:space="preserve">2.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Дефинисање проблема којим ће се програм бавити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(до 10 редова)</w:t>
            </w:r>
          </w:p>
        </w:tc>
      </w:tr>
      <w:tr w:rsidR="00431AB7" w:rsidRPr="006078A3" w:rsidTr="006078A3">
        <w:trPr>
          <w:trHeight w:val="8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 Наративан опис програма (до 15 редова)</w:t>
            </w:r>
          </w:p>
          <w:p w:rsidR="00431AB7" w:rsidRPr="006078A3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43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Циљна група: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директни корисници програма и њихов приближан број; Каква је њихова структура? Довести их у везу са проблемом на који програм одговара. Које критеријуме сте користили при одабиру циљне групе са којом се планира рад на 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5.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Навести учеснике у реализацији програма 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(Координатор програма, непосредни реализатори-стручњаци, име, презиме , квалификација, статус у организацији, улога у програму</w:t>
            </w:r>
            <w:r w:rsidRPr="000D043E">
              <w:rPr>
                <w:rFonts w:ascii="Calibri" w:hAnsi="Calibri"/>
                <w:i/>
                <w:lang w:val="sr-Latn-CS"/>
              </w:rPr>
              <w:t>.</w:t>
            </w:r>
            <w:r w:rsidRPr="000D043E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6078A3" w:rsidTr="006078A3">
        <w:trPr>
          <w:trHeight w:val="60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Место извођења програма: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Навести све локације на којима ће се спроводити програмске  активности.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6078A3">
        <w:trPr>
          <w:trHeight w:val="70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6078A3" w:rsidRPr="006078A3" w:rsidRDefault="006078A3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431AB7" w:rsidRPr="006078A3" w:rsidTr="006078A3">
        <w:trPr>
          <w:trHeight w:val="33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Циљеви програма:</w:t>
            </w:r>
          </w:p>
          <w:p w:rsidR="00431AB7" w:rsidRPr="007D5173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7D5173">
              <w:rPr>
                <w:rFonts w:ascii="Calibri" w:hAnsi="Calibri"/>
                <w:i/>
                <w:lang w:val="sr-Latn-CS"/>
              </w:rPr>
              <w:t>(</w:t>
            </w:r>
            <w:r w:rsidRPr="007D5173">
              <w:rPr>
                <w:rFonts w:ascii="Calibri" w:hAnsi="Calibri"/>
                <w:i/>
                <w:lang w:val="sr-Cyrl-CS"/>
              </w:rPr>
              <w:t>Навести опште и специфичне циљеве програма</w:t>
            </w:r>
            <w:r w:rsidRPr="007D5173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6078A3">
        <w:trPr>
          <w:trHeight w:val="176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31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3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356"/>
      </w:tblGrid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Планиране активности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Приказати преглед активности које ће бити реализоване у оквиру програма. </w:t>
            </w:r>
          </w:p>
          <w:p w:rsidR="00431AB7" w:rsidRPr="000D043E" w:rsidRDefault="00431AB7" w:rsidP="001A193B">
            <w:pPr>
              <w:spacing w:line="320" w:lineRule="exact"/>
              <w:rPr>
                <w:rFonts w:ascii="Calibri" w:hAnsi="Calibri"/>
                <w:lang w:val="sr-Cyrl-CS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( Активности је потребно ставити у временски оквир програма и навести ко их изводи. Навести кључне активности које треба спровести и  њихов редослед . Групишите активности по циљевима)</w:t>
            </w:r>
          </w:p>
        </w:tc>
      </w:tr>
      <w:tr w:rsidR="00431AB7" w:rsidRPr="006078A3" w:rsidTr="000D043E">
        <w:trPr>
          <w:trHeight w:val="248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ланиране активности приказати у табели 1.</w:t>
            </w:r>
          </w:p>
        </w:tc>
      </w:tr>
      <w:tr w:rsidR="00431AB7" w:rsidRPr="006078A3" w:rsidTr="000D043E">
        <w:trPr>
          <w:trHeight w:val="367"/>
        </w:trPr>
        <w:tc>
          <w:tcPr>
            <w:tcW w:w="93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outlineLvl w:val="0"/>
        <w:rPr>
          <w:rFonts w:ascii="Calibri" w:hAnsi="Calibri"/>
          <w:b/>
          <w:sz w:val="24"/>
          <w:szCs w:val="24"/>
          <w:lang w:val="ru-RU"/>
        </w:rPr>
      </w:pPr>
      <w:r w:rsidRPr="006078A3">
        <w:rPr>
          <w:rFonts w:ascii="Calibri" w:hAnsi="Calibri"/>
          <w:b/>
          <w:sz w:val="24"/>
          <w:szCs w:val="24"/>
          <w:lang w:val="ru-RU"/>
        </w:rPr>
        <w:t>Табела 1.</w:t>
      </w:r>
    </w:p>
    <w:p w:rsidR="00431AB7" w:rsidRPr="006078A3" w:rsidRDefault="00431AB7" w:rsidP="00431AB7">
      <w:pPr>
        <w:rPr>
          <w:rFonts w:ascii="Calibri" w:hAnsi="Calibri"/>
          <w:i/>
          <w:sz w:val="24"/>
          <w:szCs w:val="24"/>
          <w:lang w:val="sr-Cyrl-CS"/>
        </w:rPr>
      </w:pPr>
      <w:r w:rsidRPr="006078A3">
        <w:rPr>
          <w:rFonts w:ascii="Calibri" w:hAnsi="Calibri"/>
          <w:i/>
          <w:sz w:val="24"/>
          <w:szCs w:val="24"/>
          <w:lang w:val="sr-Cyrl-CS"/>
        </w:rPr>
        <w:t>(табела се може модификовати)</w:t>
      </w:r>
    </w:p>
    <w:p w:rsidR="00431AB7" w:rsidRPr="006078A3" w:rsidRDefault="00431AB7" w:rsidP="00431AB7">
      <w:pPr>
        <w:rPr>
          <w:rFonts w:ascii="Calibri" w:hAnsi="Calibri"/>
          <w:sz w:val="24"/>
          <w:szCs w:val="24"/>
          <w:lang w:val="ru-RU"/>
        </w:rPr>
      </w:pPr>
    </w:p>
    <w:tbl>
      <w:tblPr>
        <w:tblW w:w="89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22"/>
        <w:gridCol w:w="481"/>
        <w:gridCol w:w="484"/>
        <w:gridCol w:w="483"/>
        <w:gridCol w:w="485"/>
        <w:gridCol w:w="483"/>
        <w:gridCol w:w="483"/>
        <w:gridCol w:w="483"/>
        <w:gridCol w:w="486"/>
        <w:gridCol w:w="483"/>
        <w:gridCol w:w="484"/>
        <w:gridCol w:w="483"/>
        <w:gridCol w:w="485"/>
      </w:tblGrid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Активност </w:t>
            </w:r>
          </w:p>
        </w:tc>
        <w:tc>
          <w:tcPr>
            <w:tcW w:w="19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2. месец</w:t>
            </w:r>
          </w:p>
        </w:tc>
        <w:tc>
          <w:tcPr>
            <w:tcW w:w="19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 месец</w:t>
            </w: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sr-Cyrl-CS"/>
              </w:rPr>
              <w:t xml:space="preserve">    На пример – први састанак тима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808080"/>
              <w:left w:val="single" w:sz="6" w:space="0" w:color="808080"/>
              <w:bottom w:val="single" w:sz="6" w:space="0" w:color="000000"/>
              <w:right w:val="single" w:sz="6" w:space="0" w:color="80808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80808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1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7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55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cantSplit/>
          <w:trHeight w:val="626"/>
        </w:trPr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54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9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Очекивани резултати програма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13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58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0</w:t>
            </w:r>
            <w:r w:rsidR="00431AB7"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Планирани утицај 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1320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4"/>
      </w:tblGrid>
      <w:tr w:rsidR="00431AB7" w:rsidRPr="006078A3" w:rsidTr="001A193B">
        <w:trPr>
          <w:trHeight w:val="46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proofErr w:type="spellStart"/>
            <w:r w:rsidR="006078A3">
              <w:rPr>
                <w:rFonts w:ascii="Calibri" w:hAnsi="Calibri"/>
                <w:b/>
                <w:sz w:val="24"/>
                <w:szCs w:val="24"/>
              </w:rPr>
              <w:t>1</w:t>
            </w:r>
            <w:proofErr w:type="spellEnd"/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Краткорочни и дугорочни ефекти 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A193B">
        <w:trPr>
          <w:trHeight w:val="795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431AB7" w:rsidRPr="006078A3" w:rsidTr="000D043E">
        <w:trPr>
          <w:trHeight w:val="78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. Праћење и процена постигнућа  програма (мониторинг и евалуација)</w:t>
            </w:r>
          </w:p>
          <w:p w:rsidR="00431AB7" w:rsidRPr="000D043E" w:rsidRDefault="00431AB7" w:rsidP="000D043E">
            <w:pPr>
              <w:spacing w:line="320" w:lineRule="exact"/>
              <w:rPr>
                <w:rFonts w:ascii="Calibri" w:hAnsi="Calibri"/>
                <w:i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На основу којих п</w:t>
            </w:r>
            <w:r w:rsidRPr="000D043E">
              <w:rPr>
                <w:rFonts w:ascii="Calibri" w:hAnsi="Calibri"/>
                <w:i/>
                <w:lang w:val="en-US"/>
              </w:rPr>
              <w:t>o</w:t>
            </w:r>
            <w:r w:rsidRPr="000D043E">
              <w:rPr>
                <w:rFonts w:ascii="Calibri" w:hAnsi="Calibri"/>
                <w:i/>
                <w:lang w:val="sr-Cyrl-CS"/>
              </w:rPr>
              <w:t>казатеља ће бити мерен  успех реализације програма. Приказати  за опште  и за појединачне циљеве</w:t>
            </w:r>
            <w:r w:rsidRPr="000D043E">
              <w:rPr>
                <w:rFonts w:ascii="Calibri" w:hAnsi="Calibri"/>
                <w:i/>
                <w:lang w:val="sr-Latn-CS"/>
              </w:rPr>
              <w:t>.</w:t>
            </w:r>
            <w:r w:rsidRPr="000D043E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431AB7" w:rsidRPr="006078A3" w:rsidTr="000D043E">
        <w:trPr>
          <w:trHeight w:val="8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ind w:left="557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p w:rsidR="00431AB7" w:rsidRDefault="00431AB7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jc w:val="both"/>
        <w:rPr>
          <w:rFonts w:ascii="Calibri" w:hAnsi="Calibri"/>
          <w:b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9"/>
        <w:gridCol w:w="6383"/>
      </w:tblGrid>
      <w:tr w:rsidR="00431AB7" w:rsidRPr="006078A3" w:rsidTr="001A193B">
        <w:trPr>
          <w:trHeight w:val="30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lastRenderedPageBreak/>
              <w:t>1</w:t>
            </w:r>
            <w:r w:rsidR="006078A3">
              <w:rPr>
                <w:rFonts w:ascii="Calibri" w:hAnsi="Calibri"/>
                <w:b/>
                <w:sz w:val="24"/>
                <w:szCs w:val="24"/>
              </w:rPr>
              <w:t>3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.  БУЏЕТ </w:t>
            </w:r>
          </w:p>
          <w:p w:rsidR="000D043E" w:rsidRDefault="00431AB7" w:rsidP="001A193B">
            <w:pPr>
              <w:spacing w:line="320" w:lineRule="exact"/>
              <w:ind w:right="-409"/>
              <w:jc w:val="both"/>
              <w:rPr>
                <w:rFonts w:ascii="Calibri" w:hAnsi="Calibri"/>
                <w:i/>
              </w:rPr>
            </w:pPr>
            <w:r w:rsidRPr="000D043E">
              <w:rPr>
                <w:rFonts w:ascii="Calibri" w:hAnsi="Calibri"/>
                <w:lang w:val="sr-Cyrl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>Значајно је навести да ли подносилац прогр</w:t>
            </w:r>
            <w:r w:rsidR="000D043E">
              <w:rPr>
                <w:rFonts w:ascii="Calibri" w:hAnsi="Calibri"/>
                <w:i/>
                <w:lang w:val="sr-Cyrl-CS"/>
              </w:rPr>
              <w:t>ама део  средстава обезбеђује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из неког другог </w:t>
            </w:r>
          </w:p>
          <w:p w:rsidR="00431AB7" w:rsidRPr="000D043E" w:rsidRDefault="00431AB7" w:rsidP="000D043E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D043E">
              <w:rPr>
                <w:rFonts w:ascii="Calibri" w:hAnsi="Calibri"/>
                <w:i/>
                <w:lang w:val="sr-Cyrl-CS"/>
              </w:rPr>
              <w:t>извора- навести износ и извор финансирања)</w:t>
            </w: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 xml:space="preserve">       2.     Износ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1A193B">
        <w:trPr>
          <w:trHeight w:val="30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звор финансирања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0D043E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3</w:t>
      </w:r>
      <w:r w:rsidRPr="006078A3">
        <w:rPr>
          <w:rFonts w:ascii="Calibri" w:hAnsi="Calibri"/>
          <w:b/>
          <w:sz w:val="24"/>
          <w:szCs w:val="24"/>
          <w:lang w:val="sr-Cyrl-CS"/>
        </w:rPr>
        <w:t xml:space="preserve">.1   Предлог буџета за реализацију програма 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4010"/>
        <w:gridCol w:w="1134"/>
        <w:gridCol w:w="1287"/>
        <w:gridCol w:w="1231"/>
        <w:gridCol w:w="1275"/>
      </w:tblGrid>
      <w:tr w:rsidR="00431AB7" w:rsidRPr="006078A3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ВРСТА ТРОШ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>јединиц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 бр.</w:t>
            </w:r>
          </w:p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 јединиц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цена по јединиц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 xml:space="preserve">тражена </w:t>
            </w:r>
          </w:p>
          <w:p w:rsidR="00431AB7" w:rsidRPr="000D043E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0D043E">
              <w:rPr>
                <w:rFonts w:ascii="Calibri" w:hAnsi="Calibri"/>
                <w:sz w:val="22"/>
                <w:szCs w:val="22"/>
                <w:lang w:val="sr-Cyrl-CS"/>
              </w:rPr>
              <w:t>средства</w:t>
            </w:r>
          </w:p>
        </w:tc>
      </w:tr>
      <w:tr w:rsidR="00431AB7" w:rsidRPr="006078A3" w:rsidTr="001A193B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ind w:left="-10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A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ЗАПОСЛЕ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2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РОШКОВИ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i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ТОТАЛ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i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ЕКУЋИ ТРОШКОВИ ПРО</w:t>
            </w:r>
            <w:r w:rsidRPr="006078A3">
              <w:rPr>
                <w:rFonts w:ascii="Calibri" w:hAnsi="Calibri"/>
                <w:b/>
                <w:sz w:val="24"/>
                <w:szCs w:val="24"/>
              </w:rPr>
              <w:t>ЈЕКТА</w:t>
            </w:r>
            <w:r w:rsidRPr="006078A3">
              <w:rPr>
                <w:rFonts w:ascii="Calibri" w:hAnsi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color w:val="FFFFFF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ТОТАЛ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A193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УКУПНИ ТРОШКОВИ ПРОЈЕКТА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 (A+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+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В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)=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0D043E" w:rsidRDefault="00431AB7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r w:rsidRPr="000D043E">
        <w:rPr>
          <w:rFonts w:ascii="Calibri" w:hAnsi="Calibri"/>
          <w:i/>
          <w:lang w:val="sr-Latn-CS"/>
        </w:rPr>
        <w:t>*</w:t>
      </w:r>
      <w:r w:rsidRPr="000D043E">
        <w:rPr>
          <w:rFonts w:ascii="Calibri" w:hAnsi="Calibri"/>
          <w:i/>
          <w:lang w:val="sr-Cyrl-CS"/>
        </w:rPr>
        <w:t xml:space="preserve"> У наведене новчане износе морају бити урачунати трошкови ПДВ-а,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3A4CF9" w:rsidRDefault="003A4CF9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lastRenderedPageBreak/>
        <w:t>1</w:t>
      </w:r>
      <w:r w:rsidR="006078A3">
        <w:rPr>
          <w:rFonts w:ascii="Calibri" w:hAnsi="Calibri"/>
          <w:b/>
          <w:sz w:val="24"/>
          <w:szCs w:val="24"/>
        </w:rPr>
        <w:t>4</w:t>
      </w:r>
      <w:r w:rsidRPr="006078A3">
        <w:rPr>
          <w:rFonts w:ascii="Calibri" w:hAnsi="Calibri"/>
          <w:b/>
          <w:sz w:val="24"/>
          <w:szCs w:val="24"/>
          <w:lang w:val="sr-Latn-CS"/>
        </w:rPr>
        <w:t xml:space="preserve">. </w:t>
      </w:r>
      <w:r w:rsidRPr="006078A3">
        <w:rPr>
          <w:rFonts w:ascii="Calibri" w:hAnsi="Calibri"/>
          <w:b/>
          <w:sz w:val="24"/>
          <w:szCs w:val="24"/>
          <w:lang w:val="sr-Cyrl-CS"/>
        </w:rPr>
        <w:t>Сагласност партнера који учествују у програму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4"/>
        <w:gridCol w:w="2785"/>
        <w:gridCol w:w="3800"/>
      </w:tblGrid>
      <w:tr w:rsidR="00431AB7" w:rsidRPr="006078A3" w:rsidTr="006078A3">
        <w:trPr>
          <w:trHeight w:val="62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Назив партнер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Име и презиме овлашћеног представник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Потпис</w:t>
            </w: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1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2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3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4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5.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rPr>
          <w:rFonts w:ascii="Calibri" w:hAnsi="Calibri"/>
          <w:sz w:val="24"/>
          <w:szCs w:val="24"/>
        </w:rPr>
      </w:pPr>
    </w:p>
    <w:p w:rsidR="000D043E" w:rsidRPr="000D043E" w:rsidRDefault="000D043E" w:rsidP="00431AB7">
      <w:pPr>
        <w:rPr>
          <w:rFonts w:ascii="Calibri" w:hAnsi="Calibri"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5</w:t>
      </w:r>
      <w:r w:rsidRPr="006078A3">
        <w:rPr>
          <w:rFonts w:ascii="Calibri" w:hAnsi="Calibri"/>
          <w:b/>
          <w:sz w:val="24"/>
          <w:szCs w:val="24"/>
          <w:lang w:val="sr-Cyrl-CS"/>
        </w:rPr>
        <w:t>. Подаци о одговорној особи или овлашћеном лицу за реализацију програма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Име и презиме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6078A3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Адреса:</w:t>
            </w:r>
          </w:p>
          <w:p w:rsidR="000D043E" w:rsidRPr="000D043E" w:rsidRDefault="000D043E" w:rsidP="001A193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31AB7" w:rsidRPr="006078A3" w:rsidTr="006078A3">
        <w:trPr>
          <w:trHeight w:val="454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Default="00431AB7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>Број ЛК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        издата од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>: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ab/>
              <w:t xml:space="preserve">    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              датум</w:t>
            </w:r>
            <w:r w:rsidRPr="006078A3">
              <w:rPr>
                <w:rFonts w:ascii="Calibri" w:hAnsi="Calibri"/>
                <w:b/>
                <w:sz w:val="24"/>
                <w:szCs w:val="24"/>
                <w:lang w:val="sr-Latn-CS"/>
              </w:rPr>
              <w:t xml:space="preserve">: </w:t>
            </w:r>
          </w:p>
          <w:p w:rsidR="000D043E" w:rsidRPr="006078A3" w:rsidRDefault="000D043E" w:rsidP="001A193B">
            <w:pPr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  <w:r w:rsidRPr="006078A3">
        <w:rPr>
          <w:rFonts w:ascii="Calibri" w:hAnsi="Calibri"/>
          <w:b/>
          <w:sz w:val="24"/>
          <w:szCs w:val="24"/>
          <w:lang w:val="sr-Cyrl-CS"/>
        </w:rPr>
        <w:t>1</w:t>
      </w:r>
      <w:r w:rsidR="006078A3">
        <w:rPr>
          <w:rFonts w:ascii="Calibri" w:hAnsi="Calibri"/>
          <w:b/>
          <w:sz w:val="24"/>
          <w:szCs w:val="24"/>
        </w:rPr>
        <w:t>6</w:t>
      </w:r>
      <w:r w:rsidRPr="006078A3">
        <w:rPr>
          <w:rFonts w:ascii="Calibri" w:hAnsi="Calibri"/>
          <w:b/>
          <w:sz w:val="24"/>
          <w:szCs w:val="24"/>
          <w:lang w:val="sr-Cyrl-CS"/>
        </w:rPr>
        <w:t>. Подаци о регистрацији удружења које реализује програм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2"/>
        <w:gridCol w:w="6207"/>
      </w:tblGrid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Место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Број и датум прве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sz w:val="24"/>
                <w:szCs w:val="24"/>
                <w:lang w:val="sr-Latn-CS"/>
              </w:rPr>
            </w:pPr>
          </w:p>
        </w:tc>
      </w:tr>
      <w:tr w:rsidR="00431AB7" w:rsidRPr="006078A3" w:rsidTr="006078A3">
        <w:trPr>
          <w:trHeight w:val="43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rPr>
                <w:rFonts w:ascii="Calibri" w:hAnsi="Calibri"/>
                <w:sz w:val="24"/>
                <w:szCs w:val="24"/>
                <w:lang w:val="sr-Latn-CS"/>
              </w:rPr>
            </w:pPr>
            <w:r w:rsidRPr="006078A3">
              <w:rPr>
                <w:rFonts w:ascii="Calibri" w:hAnsi="Calibri"/>
                <w:sz w:val="24"/>
                <w:szCs w:val="24"/>
                <w:lang w:val="sr-Cyrl-CS"/>
              </w:rPr>
              <w:t>Број и датум важеће регистрације</w:t>
            </w:r>
            <w:r w:rsidRPr="006078A3">
              <w:rPr>
                <w:rFonts w:ascii="Calibri" w:hAnsi="Calibri"/>
                <w:sz w:val="24"/>
                <w:szCs w:val="24"/>
                <w:lang w:val="sr-Latn-CS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0D043E" w:rsidRPr="006078A3" w:rsidRDefault="000D043E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3A4CF9" w:rsidRDefault="003A4CF9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3A4CF9" w:rsidRDefault="003A4CF9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3A4CF9" w:rsidRPr="003A4CF9" w:rsidRDefault="003A4CF9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P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431AB7" w:rsidRPr="006078A3" w:rsidTr="006078A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Latn-CS"/>
              </w:rPr>
            </w:pP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b/>
                <w:bCs/>
                <w:noProof/>
                <w:sz w:val="24"/>
                <w:szCs w:val="24"/>
                <w:lang w:val="sr-Cyrl-CS"/>
              </w:rPr>
              <w:t>ИЗЈАВА ПОДНОСИОЦА ПРИЈАВЕ</w:t>
            </w: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6078A3">
        <w:rPr>
          <w:rFonts w:ascii="Calibri" w:hAnsi="Calibri"/>
          <w:noProof/>
          <w:sz w:val="24"/>
          <w:szCs w:val="24"/>
          <w:lang w:val="sr-Cyrl-CS"/>
        </w:rPr>
        <w:t>Ја, доле потписани/а, одговоран за програм испред организације подносиоца пријаве, потврђујем:</w:t>
      </w: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6078A3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noProof/>
          <w:sz w:val="24"/>
          <w:szCs w:val="24"/>
          <w:lang w:val="sr-Cyrl-CS"/>
        </w:rPr>
      </w:pPr>
      <w:r w:rsidRPr="006078A3">
        <w:rPr>
          <w:rFonts w:ascii="Calibri" w:hAnsi="Calibri"/>
          <w:noProof/>
          <w:sz w:val="24"/>
          <w:szCs w:val="24"/>
          <w:lang w:val="sr-Cyrl-CS"/>
        </w:rPr>
        <w:t>да су тачне све информације и подаци  који су изнети у овој пријави;</w:t>
      </w:r>
    </w:p>
    <w:p w:rsidR="00431AB7" w:rsidRPr="006078A3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noProof/>
          <w:color w:val="000000"/>
          <w:sz w:val="24"/>
          <w:szCs w:val="24"/>
          <w:lang w:val="sr-Cyrl-CS"/>
        </w:rPr>
      </w:pPr>
      <w:r w:rsidRPr="006078A3">
        <w:rPr>
          <w:rFonts w:ascii="Calibri" w:hAnsi="Calibri"/>
          <w:noProof/>
          <w:color w:val="000000"/>
          <w:sz w:val="24"/>
          <w:szCs w:val="24"/>
          <w:lang w:val="sr-Cyrl-CS"/>
        </w:rPr>
        <w:t>свестан/а сам да двоструко финансирање програма или истих 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програма.</w:t>
      </w:r>
    </w:p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2011"/>
        <w:gridCol w:w="7395"/>
      </w:tblGrid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>Назив организације</w:t>
            </w:r>
            <w:r w:rsidRPr="006078A3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4"/>
                <w:szCs w:val="24"/>
                <w:lang w:val="sr-Cyrl-CS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  <w:lang w:val="ru-RU"/>
              </w:rPr>
              <w:t>Име и презиме овлашћеног лица и његова функција</w:t>
            </w: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</w:rPr>
              <w:t>Потпис</w:t>
            </w:r>
            <w:r w:rsidRPr="006078A3">
              <w:rPr>
                <w:rFonts w:ascii="Calibri" w:hAnsi="Calibri"/>
                <w:noProof/>
                <w:sz w:val="24"/>
                <w:szCs w:val="24"/>
                <w:lang w:val="sr-Cyrl-CS"/>
              </w:rPr>
              <w:t xml:space="preserve"> и печат</w:t>
            </w:r>
            <w:r w:rsidRPr="006078A3">
              <w:rPr>
                <w:rFonts w:ascii="Calibri" w:hAnsi="Calibri"/>
                <w:noProof/>
                <w:sz w:val="24"/>
                <w:szCs w:val="24"/>
              </w:rPr>
              <w:t>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  <w:tr w:rsidR="00431AB7" w:rsidRPr="006078A3" w:rsidTr="001A193B">
        <w:trPr>
          <w:tblCellSpacing w:w="2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</w:rPr>
            </w:pPr>
            <w:r w:rsidRPr="006078A3">
              <w:rPr>
                <w:rFonts w:ascii="Calibri" w:hAnsi="Calibri"/>
                <w:noProof/>
                <w:sz w:val="24"/>
                <w:szCs w:val="24"/>
              </w:rPr>
              <w:t>Датум  и место:</w:t>
            </w:r>
          </w:p>
        </w:tc>
        <w:tc>
          <w:tcPr>
            <w:tcW w:w="7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6078A3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p w:rsidR="009E3428" w:rsidRPr="006078A3" w:rsidRDefault="009E3428" w:rsidP="009D33F4">
      <w:pPr>
        <w:spacing w:line="320" w:lineRule="exact"/>
        <w:rPr>
          <w:rFonts w:ascii="Calibri" w:hAnsi="Calibri"/>
          <w:sz w:val="24"/>
          <w:szCs w:val="24"/>
          <w:lang w:val="sr-Cyrl-CS"/>
        </w:rPr>
      </w:pPr>
    </w:p>
    <w:sectPr w:rsidR="009E3428" w:rsidRPr="006078A3" w:rsidSect="009D33F4">
      <w:footerReference w:type="even" r:id="rId8"/>
      <w:footerReference w:type="default" r:id="rId9"/>
      <w:pgSz w:w="11906" w:h="16838" w:code="9"/>
      <w:pgMar w:top="851" w:right="1418" w:bottom="993" w:left="1418" w:header="431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07" w:rsidRDefault="007B1507">
      <w:r>
        <w:separator/>
      </w:r>
    </w:p>
  </w:endnote>
  <w:endnote w:type="continuationSeparator" w:id="0">
    <w:p w:rsidR="007B1507" w:rsidRDefault="007B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815E7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815E72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3A4CF9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07" w:rsidRDefault="007B1507">
      <w:r>
        <w:separator/>
      </w:r>
    </w:p>
  </w:footnote>
  <w:footnote w:type="continuationSeparator" w:id="0">
    <w:p w:rsidR="007B1507" w:rsidRDefault="007B1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252DFD"/>
    <w:multiLevelType w:val="hybridMultilevel"/>
    <w:tmpl w:val="2478567C"/>
    <w:lvl w:ilvl="0" w:tplc="A68CC6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B347C0"/>
    <w:multiLevelType w:val="hybridMultilevel"/>
    <w:tmpl w:val="9C760442"/>
    <w:lvl w:ilvl="0" w:tplc="1BC24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7B4C"/>
    <w:rsid w:val="0001049C"/>
    <w:rsid w:val="00034A92"/>
    <w:rsid w:val="0003559F"/>
    <w:rsid w:val="00041810"/>
    <w:rsid w:val="000818C2"/>
    <w:rsid w:val="00091197"/>
    <w:rsid w:val="00095C26"/>
    <w:rsid w:val="000A2E7D"/>
    <w:rsid w:val="000C4CD9"/>
    <w:rsid w:val="000D043E"/>
    <w:rsid w:val="000E3875"/>
    <w:rsid w:val="000F0AFF"/>
    <w:rsid w:val="000F4747"/>
    <w:rsid w:val="000F68C1"/>
    <w:rsid w:val="00123581"/>
    <w:rsid w:val="00127051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A5F22"/>
    <w:rsid w:val="002B287C"/>
    <w:rsid w:val="002D4492"/>
    <w:rsid w:val="002E5F6B"/>
    <w:rsid w:val="002F6F40"/>
    <w:rsid w:val="003232C8"/>
    <w:rsid w:val="003570F4"/>
    <w:rsid w:val="003621ED"/>
    <w:rsid w:val="00370C4D"/>
    <w:rsid w:val="003950C8"/>
    <w:rsid w:val="003A4CF9"/>
    <w:rsid w:val="003B0810"/>
    <w:rsid w:val="003C0181"/>
    <w:rsid w:val="003D1306"/>
    <w:rsid w:val="003D2408"/>
    <w:rsid w:val="003D638F"/>
    <w:rsid w:val="003F2737"/>
    <w:rsid w:val="003F4A20"/>
    <w:rsid w:val="00431AB7"/>
    <w:rsid w:val="0045400D"/>
    <w:rsid w:val="00476AC3"/>
    <w:rsid w:val="00493001"/>
    <w:rsid w:val="0049589A"/>
    <w:rsid w:val="004A55B3"/>
    <w:rsid w:val="004D7E45"/>
    <w:rsid w:val="0053414E"/>
    <w:rsid w:val="005406E4"/>
    <w:rsid w:val="00542895"/>
    <w:rsid w:val="0056089C"/>
    <w:rsid w:val="00583828"/>
    <w:rsid w:val="005A2BA4"/>
    <w:rsid w:val="005B39CC"/>
    <w:rsid w:val="005D0330"/>
    <w:rsid w:val="005D4FC3"/>
    <w:rsid w:val="005E5295"/>
    <w:rsid w:val="005E7B30"/>
    <w:rsid w:val="005F4393"/>
    <w:rsid w:val="00601284"/>
    <w:rsid w:val="00603AE2"/>
    <w:rsid w:val="006078A3"/>
    <w:rsid w:val="00624D56"/>
    <w:rsid w:val="00690B5F"/>
    <w:rsid w:val="006A0123"/>
    <w:rsid w:val="006A7756"/>
    <w:rsid w:val="006C57C1"/>
    <w:rsid w:val="006D5F6C"/>
    <w:rsid w:val="006D63FC"/>
    <w:rsid w:val="006E3A33"/>
    <w:rsid w:val="006F4C82"/>
    <w:rsid w:val="00701788"/>
    <w:rsid w:val="007266B5"/>
    <w:rsid w:val="00727474"/>
    <w:rsid w:val="00740DE3"/>
    <w:rsid w:val="00742219"/>
    <w:rsid w:val="007515E0"/>
    <w:rsid w:val="007B1507"/>
    <w:rsid w:val="007B7421"/>
    <w:rsid w:val="007C00F3"/>
    <w:rsid w:val="007C5FE4"/>
    <w:rsid w:val="007D5173"/>
    <w:rsid w:val="007D6872"/>
    <w:rsid w:val="007E2731"/>
    <w:rsid w:val="008126A1"/>
    <w:rsid w:val="00815E72"/>
    <w:rsid w:val="008447B4"/>
    <w:rsid w:val="00851C7A"/>
    <w:rsid w:val="008942FA"/>
    <w:rsid w:val="008F2821"/>
    <w:rsid w:val="009303E6"/>
    <w:rsid w:val="00937074"/>
    <w:rsid w:val="00937DEF"/>
    <w:rsid w:val="00945A25"/>
    <w:rsid w:val="00993AB7"/>
    <w:rsid w:val="0099713B"/>
    <w:rsid w:val="009A2FF7"/>
    <w:rsid w:val="009A5D01"/>
    <w:rsid w:val="009A79E7"/>
    <w:rsid w:val="009D33F4"/>
    <w:rsid w:val="009D5C3F"/>
    <w:rsid w:val="009E3428"/>
    <w:rsid w:val="009F5D1F"/>
    <w:rsid w:val="00A03B12"/>
    <w:rsid w:val="00A62819"/>
    <w:rsid w:val="00A62C05"/>
    <w:rsid w:val="00AB70B8"/>
    <w:rsid w:val="00AB7F61"/>
    <w:rsid w:val="00AC0CC1"/>
    <w:rsid w:val="00AD226F"/>
    <w:rsid w:val="00AD57C9"/>
    <w:rsid w:val="00AD5D72"/>
    <w:rsid w:val="00AE645C"/>
    <w:rsid w:val="00B125AE"/>
    <w:rsid w:val="00B166CD"/>
    <w:rsid w:val="00B75B8A"/>
    <w:rsid w:val="00B8408C"/>
    <w:rsid w:val="00B9382E"/>
    <w:rsid w:val="00B94B85"/>
    <w:rsid w:val="00BC04BB"/>
    <w:rsid w:val="00BC57B9"/>
    <w:rsid w:val="00C11A32"/>
    <w:rsid w:val="00C135F5"/>
    <w:rsid w:val="00C2613C"/>
    <w:rsid w:val="00C32C78"/>
    <w:rsid w:val="00C3660D"/>
    <w:rsid w:val="00C368AE"/>
    <w:rsid w:val="00C672B8"/>
    <w:rsid w:val="00C71D92"/>
    <w:rsid w:val="00C77982"/>
    <w:rsid w:val="00C8239A"/>
    <w:rsid w:val="00CA0CEA"/>
    <w:rsid w:val="00CA7156"/>
    <w:rsid w:val="00CB036C"/>
    <w:rsid w:val="00CC56AA"/>
    <w:rsid w:val="00CF0A43"/>
    <w:rsid w:val="00CF30DA"/>
    <w:rsid w:val="00D04752"/>
    <w:rsid w:val="00D0775C"/>
    <w:rsid w:val="00D405FE"/>
    <w:rsid w:val="00D4427C"/>
    <w:rsid w:val="00D5001A"/>
    <w:rsid w:val="00D6638C"/>
    <w:rsid w:val="00DB58F1"/>
    <w:rsid w:val="00DB6548"/>
    <w:rsid w:val="00DC00B0"/>
    <w:rsid w:val="00DC569F"/>
    <w:rsid w:val="00DD27D6"/>
    <w:rsid w:val="00E06931"/>
    <w:rsid w:val="00E325E9"/>
    <w:rsid w:val="00E33302"/>
    <w:rsid w:val="00E51F21"/>
    <w:rsid w:val="00E568CB"/>
    <w:rsid w:val="00E67F8A"/>
    <w:rsid w:val="00E817B6"/>
    <w:rsid w:val="00EB78FA"/>
    <w:rsid w:val="00EC0A9D"/>
    <w:rsid w:val="00EE1647"/>
    <w:rsid w:val="00EF2B37"/>
    <w:rsid w:val="00F14225"/>
    <w:rsid w:val="00F308A3"/>
    <w:rsid w:val="00F329FD"/>
    <w:rsid w:val="00F368F8"/>
    <w:rsid w:val="00F81ECC"/>
    <w:rsid w:val="00F948A3"/>
    <w:rsid w:val="00FB3220"/>
    <w:rsid w:val="00FC43D3"/>
    <w:rsid w:val="00FE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rPr>
      <w:lang w:val="en-US"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rPr>
      <w:lang w:val="en-US"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E811-CADD-42EC-8B3E-CB543BA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>GUGB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blagojevica</cp:lastModifiedBy>
  <cp:revision>3</cp:revision>
  <cp:lastPrinted>2017-06-09T16:36:00Z</cp:lastPrinted>
  <dcterms:created xsi:type="dcterms:W3CDTF">2017-11-14T14:06:00Z</dcterms:created>
  <dcterms:modified xsi:type="dcterms:W3CDTF">2017-11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